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93B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mallCaps/>
          <w:szCs w:val="24"/>
          <w:lang w:val="hr-HR"/>
        </w:rPr>
      </w:pPr>
    </w:p>
    <w:p w:rsidR="0063493B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mallCaps/>
          <w:szCs w:val="24"/>
          <w:lang w:val="hr-HR"/>
        </w:rPr>
      </w:pPr>
      <w:r w:rsidRPr="002F6D9A">
        <w:rPr>
          <w:rFonts w:ascii="Arial" w:hAnsi="Arial" w:cs="Arial"/>
          <w:b/>
          <w:bCs/>
          <w:smallCaps/>
          <w:szCs w:val="24"/>
          <w:lang w:val="hr-HR"/>
        </w:rPr>
        <w:t>Spisak javnih funkcionera u Sekretarijatu za zakonodavstvo i njihovih zarada i drugih primanja i naknada u vezi sa vršenjem javne funkcije</w:t>
      </w:r>
    </w:p>
    <w:p w:rsidR="0063493B" w:rsidRPr="002F6D9A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mallCaps/>
          <w:szCs w:val="24"/>
          <w:lang w:val="hr-HR"/>
        </w:rPr>
      </w:pPr>
    </w:p>
    <w:p w:rsidR="0063493B" w:rsidRPr="00DC3BBE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z w:val="22"/>
          <w:lang w:val="hr-HR"/>
        </w:rPr>
      </w:pPr>
    </w:p>
    <w:tbl>
      <w:tblPr>
        <w:tblStyle w:val="TableGrid"/>
        <w:tblW w:w="10083" w:type="dxa"/>
        <w:tblInd w:w="-638" w:type="dxa"/>
        <w:tblLook w:val="04A0" w:firstRow="1" w:lastRow="0" w:firstColumn="1" w:lastColumn="0" w:noHBand="0" w:noVBand="1"/>
      </w:tblPr>
      <w:tblGrid>
        <w:gridCol w:w="4143"/>
        <w:gridCol w:w="3060"/>
        <w:gridCol w:w="2880"/>
      </w:tblGrid>
      <w:tr w:rsidR="0063493B" w:rsidTr="00D931DC">
        <w:tc>
          <w:tcPr>
            <w:tcW w:w="4143" w:type="dxa"/>
          </w:tcPr>
          <w:p w:rsidR="0063493B" w:rsidRPr="005E5671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Ime i prezime</w:t>
            </w:r>
          </w:p>
        </w:tc>
        <w:tc>
          <w:tcPr>
            <w:tcW w:w="3060" w:type="dxa"/>
          </w:tcPr>
          <w:p w:rsidR="0063493B" w:rsidRPr="005E5671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zvanje</w:t>
            </w:r>
          </w:p>
        </w:tc>
        <w:tc>
          <w:tcPr>
            <w:tcW w:w="2880" w:type="dxa"/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 xml:space="preserve">Bruto iznos </w:t>
            </w:r>
          </w:p>
          <w:p w:rsidR="0063493B" w:rsidRPr="005E5671" w:rsidRDefault="006C5A67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MAJ</w:t>
            </w:r>
            <w:r w:rsidR="0063493B"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 xml:space="preserve"> 202</w:t>
            </w:r>
            <w:r w:rsidR="0063493B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6</w:t>
            </w:r>
            <w:r w:rsidR="0063493B"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.</w:t>
            </w:r>
          </w:p>
        </w:tc>
      </w:tr>
      <w:tr w:rsidR="0063493B" w:rsidTr="00D931DC">
        <w:tc>
          <w:tcPr>
            <w:tcW w:w="4143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Nikola Marković</w:t>
            </w:r>
          </w:p>
        </w:tc>
        <w:tc>
          <w:tcPr>
            <w:tcW w:w="306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sekretar</w:t>
            </w:r>
          </w:p>
        </w:tc>
        <w:tc>
          <w:tcPr>
            <w:tcW w:w="288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</w:t>
            </w:r>
            <w:r w:rsidRPr="00165C64">
              <w:rPr>
                <w:rFonts w:ascii="Arial" w:hAnsi="Arial" w:cs="Arial"/>
                <w:bCs/>
                <w:sz w:val="22"/>
                <w:lang w:val="hr-HR"/>
              </w:rPr>
              <w:t>.</w:t>
            </w:r>
            <w:r w:rsidR="00F037E1">
              <w:rPr>
                <w:rFonts w:ascii="Arial" w:hAnsi="Arial" w:cs="Arial"/>
                <w:bCs/>
                <w:sz w:val="22"/>
                <w:lang w:val="hr-HR"/>
              </w:rPr>
              <w:t>743</w:t>
            </w:r>
            <w:r w:rsidRPr="00165C64">
              <w:rPr>
                <w:rFonts w:ascii="Arial" w:hAnsi="Arial" w:cs="Arial"/>
                <w:bCs/>
                <w:sz w:val="22"/>
                <w:lang w:val="hr-HR"/>
              </w:rPr>
              <w:t>,</w:t>
            </w:r>
            <w:r w:rsidR="00F037E1">
              <w:rPr>
                <w:rFonts w:ascii="Arial" w:hAnsi="Arial" w:cs="Arial"/>
                <w:bCs/>
                <w:sz w:val="22"/>
                <w:lang w:val="hr-HR"/>
              </w:rPr>
              <w:t>59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€</w:t>
            </w:r>
          </w:p>
        </w:tc>
      </w:tr>
      <w:tr w:rsidR="0063493B" w:rsidTr="00D931DC">
        <w:tc>
          <w:tcPr>
            <w:tcW w:w="4143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Irena Tišma</w:t>
            </w:r>
          </w:p>
        </w:tc>
        <w:tc>
          <w:tcPr>
            <w:tcW w:w="306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pomoćnica sekretara</w:t>
            </w:r>
          </w:p>
        </w:tc>
        <w:tc>
          <w:tcPr>
            <w:tcW w:w="288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.6</w:t>
            </w:r>
            <w:r w:rsidR="00287B21">
              <w:rPr>
                <w:rFonts w:ascii="Arial" w:hAnsi="Arial" w:cs="Arial"/>
                <w:bCs/>
                <w:sz w:val="22"/>
                <w:lang w:val="hr-HR"/>
              </w:rPr>
              <w:t>38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>,</w:t>
            </w:r>
            <w:r w:rsidR="00287B21">
              <w:rPr>
                <w:rFonts w:ascii="Arial" w:hAnsi="Arial" w:cs="Arial"/>
                <w:bCs/>
                <w:sz w:val="22"/>
                <w:lang w:val="hr-HR"/>
              </w:rPr>
              <w:t>45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€</w:t>
            </w:r>
            <w:bookmarkStart w:id="0" w:name="_GoBack"/>
            <w:bookmarkEnd w:id="0"/>
          </w:p>
        </w:tc>
      </w:tr>
      <w:tr w:rsidR="0063493B" w:rsidTr="00D931DC">
        <w:tc>
          <w:tcPr>
            <w:tcW w:w="4143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Milana Čabarkapa-Macanović</w:t>
            </w:r>
          </w:p>
        </w:tc>
        <w:tc>
          <w:tcPr>
            <w:tcW w:w="306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pomoćnica sekretara</w:t>
            </w:r>
          </w:p>
        </w:tc>
        <w:tc>
          <w:tcPr>
            <w:tcW w:w="288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.689,44 €</w:t>
            </w:r>
          </w:p>
        </w:tc>
      </w:tr>
    </w:tbl>
    <w:p w:rsidR="0063493B" w:rsidRDefault="0063493B" w:rsidP="0063493B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63493B" w:rsidRDefault="0063493B" w:rsidP="0063493B">
      <w:pPr>
        <w:spacing w:before="0" w:line="240" w:lineRule="auto"/>
        <w:rPr>
          <w:rFonts w:ascii="Arial" w:hAnsi="Arial" w:cs="Arial"/>
          <w:sz w:val="20"/>
        </w:rPr>
      </w:pPr>
    </w:p>
    <w:p w:rsidR="003077BD" w:rsidRDefault="003077BD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1747CB" w:rsidRDefault="001747CB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1747CB" w:rsidRDefault="001747CB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64749E" w:rsidRDefault="0064749E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64749E" w:rsidRDefault="0064749E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1747CB" w:rsidRDefault="001747CB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sectPr w:rsidR="001747CB" w:rsidSect="002B1E88">
      <w:headerReference w:type="default" r:id="rId9"/>
      <w:headerReference w:type="first" r:id="rId10"/>
      <w:footerReference w:type="first" r:id="rId11"/>
      <w:pgSz w:w="11906" w:h="16838" w:code="9"/>
      <w:pgMar w:top="1276" w:right="1418" w:bottom="567" w:left="1418" w:header="1134" w:footer="1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02F" w:rsidRDefault="00DB602F" w:rsidP="00A6505B">
      <w:pPr>
        <w:spacing w:before="0" w:after="0" w:line="240" w:lineRule="auto"/>
      </w:pPr>
      <w:r>
        <w:separator/>
      </w:r>
    </w:p>
  </w:endnote>
  <w:endnote w:type="continuationSeparator" w:id="0">
    <w:p w:rsidR="00DB602F" w:rsidRDefault="00DB602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 xml:space="preserve">Adresa: </w:t>
    </w:r>
    <w:r>
      <w:rPr>
        <w:rFonts w:ascii="Arial" w:hAnsi="Arial" w:cs="Arial"/>
        <w:sz w:val="20"/>
      </w:rPr>
      <w:t>Vuka Karadžića</w:t>
    </w:r>
    <w:r w:rsidRPr="00750C06">
      <w:rPr>
        <w:rFonts w:ascii="Arial" w:hAnsi="Arial" w:cs="Arial"/>
        <w:sz w:val="20"/>
      </w:rPr>
      <w:t xml:space="preserve"> br</w:t>
    </w:r>
    <w:r>
      <w:rPr>
        <w:rFonts w:ascii="Arial" w:hAnsi="Arial" w:cs="Arial"/>
        <w:sz w:val="20"/>
      </w:rPr>
      <w:t>.</w:t>
    </w:r>
    <w:r w:rsidRPr="00750C06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3</w:t>
    </w:r>
    <w:r w:rsidRPr="00750C06">
      <w:rPr>
        <w:rFonts w:ascii="Arial" w:hAnsi="Arial" w:cs="Arial"/>
        <w:sz w:val="20"/>
      </w:rPr>
      <w:t xml:space="preserve">    </w:t>
    </w:r>
  </w:p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>81000 Podgorica, Crna Gora</w:t>
    </w:r>
  </w:p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 xml:space="preserve">tel: +382 </w:t>
    </w:r>
    <w:r>
      <w:rPr>
        <w:rFonts w:ascii="Arial" w:hAnsi="Arial" w:cs="Arial"/>
        <w:sz w:val="20"/>
      </w:rPr>
      <w:t>20 231-535</w:t>
    </w:r>
  </w:p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 xml:space="preserve">fax: +382 </w:t>
    </w:r>
    <w:r>
      <w:rPr>
        <w:rFonts w:ascii="Arial" w:hAnsi="Arial" w:cs="Arial"/>
        <w:sz w:val="20"/>
      </w:rPr>
      <w:t>20 231-592</w:t>
    </w:r>
  </w:p>
  <w:p w:rsidR="002B1E88" w:rsidRPr="002B1E88" w:rsidRDefault="002B1E88" w:rsidP="002B1E88">
    <w:pPr>
      <w:spacing w:before="0" w:after="0" w:line="240" w:lineRule="auto"/>
      <w:jc w:val="left"/>
      <w:rPr>
        <w:rFonts w:ascii="Arial" w:hAnsi="Arial" w:cs="Arial"/>
        <w:color w:val="0070C0"/>
        <w:sz w:val="20"/>
      </w:rPr>
    </w:pPr>
    <w:r w:rsidRPr="00750C06">
      <w:rPr>
        <w:rFonts w:ascii="Arial" w:hAnsi="Arial" w:cs="Arial"/>
        <w:color w:val="0070C0"/>
        <w:sz w:val="20"/>
      </w:rPr>
      <w:t>www.gov.me</w:t>
    </w:r>
    <w:r>
      <w:rPr>
        <w:rFonts w:ascii="Arial" w:hAnsi="Arial" w:cs="Arial"/>
        <w:color w:val="0070C0"/>
        <w:sz w:val="20"/>
      </w:rPr>
      <w:t>/s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02F" w:rsidRDefault="00DB602F" w:rsidP="00A6505B">
      <w:pPr>
        <w:spacing w:before="0" w:after="0" w:line="240" w:lineRule="auto"/>
      </w:pPr>
      <w:r>
        <w:separator/>
      </w:r>
    </w:p>
  </w:footnote>
  <w:footnote w:type="continuationSeparator" w:id="0">
    <w:p w:rsidR="00DB602F" w:rsidRDefault="00DB602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50C06" w:rsidRDefault="00026E8D" w:rsidP="00572BF0">
    <w:pPr>
      <w:pStyle w:val="Title"/>
      <w:ind w:left="0"/>
    </w:pPr>
    <w:r w:rsidRPr="0049352D">
      <w:drawing>
        <wp:anchor distT="0" distB="0" distL="114300" distR="114300" simplePos="0" relativeHeight="251662336" behindDoc="0" locked="0" layoutInCell="1" allowOverlap="1" wp14:anchorId="14FF43C9" wp14:editId="1FD8314A">
          <wp:simplePos x="0" y="0"/>
          <wp:positionH relativeFrom="margin">
            <wp:posOffset>3684242</wp:posOffset>
          </wp:positionH>
          <wp:positionV relativeFrom="paragraph">
            <wp:posOffset>-99695</wp:posOffset>
          </wp:positionV>
          <wp:extent cx="2055495" cy="1028700"/>
          <wp:effectExtent l="0" t="0" r="1905" b="0"/>
          <wp:wrapNone/>
          <wp:docPr id="5" name="Picture 5" descr="C:\Users\szz\AppData\Local\Temp\c9f8317d-3486-4f6d-b8a7-86eed8ee41d7_d77744b3-4089-4d98-9e8f-e5b2018784f6.zip.1d7\Logo 20g nezavisnosti CG\JPG\XX godina nezavisnosti C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z\AppData\Local\Temp\c9f8317d-3486-4f6d-b8a7-86eed8ee41d7_d77744b3-4089-4d98-9e8f-e5b2018784f6.zip.1d7\Logo 20g nezavisnosti CG\JPG\XX godina nezavisnosti CG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C06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33876</wp:posOffset>
          </wp:positionH>
          <wp:positionV relativeFrom="paragraph">
            <wp:posOffset>7561</wp:posOffset>
          </wp:positionV>
          <wp:extent cx="588397" cy="678493"/>
          <wp:effectExtent l="0" t="0" r="2540" b="76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97" cy="678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914F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572BF0">
      <w:t xml:space="preserve">                     </w:t>
    </w:r>
    <w:r w:rsidR="007904A7" w:rsidRPr="00750C06">
      <w:rPr>
        <w:rFonts w:ascii="Arial" w:hAnsi="Arial" w:cs="Arial"/>
      </w:rPr>
      <w:t>Crna</w:t>
    </w:r>
    <w:r w:rsidR="00F127D8" w:rsidRPr="00750C06">
      <w:rPr>
        <w:rFonts w:ascii="Arial" w:hAnsi="Arial" w:cs="Arial"/>
      </w:rPr>
      <w:t xml:space="preserve"> </w:t>
    </w:r>
    <w:r w:rsidR="007904A7" w:rsidRPr="00750C06">
      <w:rPr>
        <w:rFonts w:ascii="Arial" w:hAnsi="Arial" w:cs="Arial"/>
      </w:rPr>
      <w:t>Gora</w:t>
    </w:r>
  </w:p>
  <w:p w:rsidR="001606DF" w:rsidRPr="00750C06" w:rsidRDefault="007F7A4E" w:rsidP="005E2CF3">
    <w:pPr>
      <w:pStyle w:val="Title"/>
      <w:spacing w:after="0"/>
      <w:rPr>
        <w:rFonts w:ascii="Arial" w:hAnsi="Arial" w:cs="Arial"/>
      </w:rPr>
    </w:pPr>
    <w:r>
      <w:rPr>
        <w:rFonts w:ascii="Arial" w:hAnsi="Arial" w:cs="Arial"/>
      </w:rPr>
      <w:t>Sekretarijat za zakonodavstvo</w:t>
    </w:r>
  </w:p>
  <w:p w:rsidR="005E2CF3" w:rsidRDefault="005E2CF3" w:rsidP="005E2CF3">
    <w:pPr>
      <w:rPr>
        <w:lang w:val="en-US"/>
      </w:rPr>
    </w:pPr>
  </w:p>
  <w:p w:rsidR="005E2CF3" w:rsidRPr="005E2CF3" w:rsidRDefault="005E2CF3" w:rsidP="005E2CF3">
    <w:pPr>
      <w:rPr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3CE"/>
    <w:rsid w:val="00002F2A"/>
    <w:rsid w:val="00004F89"/>
    <w:rsid w:val="00016421"/>
    <w:rsid w:val="00020673"/>
    <w:rsid w:val="000234D7"/>
    <w:rsid w:val="00026E8D"/>
    <w:rsid w:val="00035B55"/>
    <w:rsid w:val="00046ED1"/>
    <w:rsid w:val="00071E3B"/>
    <w:rsid w:val="00081428"/>
    <w:rsid w:val="000975F3"/>
    <w:rsid w:val="000A54D2"/>
    <w:rsid w:val="000B0D17"/>
    <w:rsid w:val="000B33A3"/>
    <w:rsid w:val="000B57FB"/>
    <w:rsid w:val="000C6749"/>
    <w:rsid w:val="000D22C1"/>
    <w:rsid w:val="000E516D"/>
    <w:rsid w:val="000E52F7"/>
    <w:rsid w:val="000F2AA0"/>
    <w:rsid w:val="000F2B95"/>
    <w:rsid w:val="000F2BFC"/>
    <w:rsid w:val="000F5678"/>
    <w:rsid w:val="001053EE"/>
    <w:rsid w:val="00107821"/>
    <w:rsid w:val="00125409"/>
    <w:rsid w:val="00154456"/>
    <w:rsid w:val="00154D42"/>
    <w:rsid w:val="001606DF"/>
    <w:rsid w:val="001631AB"/>
    <w:rsid w:val="00173D1A"/>
    <w:rsid w:val="001747CB"/>
    <w:rsid w:val="00176F89"/>
    <w:rsid w:val="00180674"/>
    <w:rsid w:val="001822FC"/>
    <w:rsid w:val="001847FD"/>
    <w:rsid w:val="001851DB"/>
    <w:rsid w:val="00186361"/>
    <w:rsid w:val="00196664"/>
    <w:rsid w:val="001A79B6"/>
    <w:rsid w:val="001A7E96"/>
    <w:rsid w:val="001B56C4"/>
    <w:rsid w:val="001B7770"/>
    <w:rsid w:val="001C2DA5"/>
    <w:rsid w:val="001C53FB"/>
    <w:rsid w:val="001D3909"/>
    <w:rsid w:val="001D3CB4"/>
    <w:rsid w:val="001D42C1"/>
    <w:rsid w:val="001D488A"/>
    <w:rsid w:val="001E2D25"/>
    <w:rsid w:val="001F1805"/>
    <w:rsid w:val="001F75D5"/>
    <w:rsid w:val="00205759"/>
    <w:rsid w:val="0021371C"/>
    <w:rsid w:val="00221AA8"/>
    <w:rsid w:val="00222439"/>
    <w:rsid w:val="00223B1B"/>
    <w:rsid w:val="00223C28"/>
    <w:rsid w:val="00230459"/>
    <w:rsid w:val="00244BA4"/>
    <w:rsid w:val="00250B84"/>
    <w:rsid w:val="002511E4"/>
    <w:rsid w:val="00252A36"/>
    <w:rsid w:val="0026156B"/>
    <w:rsid w:val="002759F1"/>
    <w:rsid w:val="00282096"/>
    <w:rsid w:val="00284CF6"/>
    <w:rsid w:val="00287B21"/>
    <w:rsid w:val="00290824"/>
    <w:rsid w:val="00292D5E"/>
    <w:rsid w:val="002A0637"/>
    <w:rsid w:val="002A08F0"/>
    <w:rsid w:val="002A6D19"/>
    <w:rsid w:val="002A7858"/>
    <w:rsid w:val="002A7CB3"/>
    <w:rsid w:val="002B1E88"/>
    <w:rsid w:val="002D0D5E"/>
    <w:rsid w:val="002D3F86"/>
    <w:rsid w:val="002F461C"/>
    <w:rsid w:val="00302662"/>
    <w:rsid w:val="003077BD"/>
    <w:rsid w:val="0031548F"/>
    <w:rsid w:val="003168DA"/>
    <w:rsid w:val="00327028"/>
    <w:rsid w:val="003417B8"/>
    <w:rsid w:val="003468CE"/>
    <w:rsid w:val="00350578"/>
    <w:rsid w:val="00354D08"/>
    <w:rsid w:val="00364B64"/>
    <w:rsid w:val="00374AAD"/>
    <w:rsid w:val="00375D08"/>
    <w:rsid w:val="00381B88"/>
    <w:rsid w:val="003940F7"/>
    <w:rsid w:val="003A6DB5"/>
    <w:rsid w:val="003E7DC7"/>
    <w:rsid w:val="00402DB7"/>
    <w:rsid w:val="004043CC"/>
    <w:rsid w:val="004112D5"/>
    <w:rsid w:val="0042269C"/>
    <w:rsid w:val="00431ABF"/>
    <w:rsid w:val="004378E1"/>
    <w:rsid w:val="00444387"/>
    <w:rsid w:val="004501E6"/>
    <w:rsid w:val="00451F6C"/>
    <w:rsid w:val="00451FF9"/>
    <w:rsid w:val="004648E0"/>
    <w:rsid w:val="004679C3"/>
    <w:rsid w:val="0047654C"/>
    <w:rsid w:val="00486413"/>
    <w:rsid w:val="004928C4"/>
    <w:rsid w:val="004A26F6"/>
    <w:rsid w:val="004B0D22"/>
    <w:rsid w:val="004C7497"/>
    <w:rsid w:val="004D2124"/>
    <w:rsid w:val="004D39B4"/>
    <w:rsid w:val="004D408E"/>
    <w:rsid w:val="004D77FD"/>
    <w:rsid w:val="004E2EC3"/>
    <w:rsid w:val="004E3DA7"/>
    <w:rsid w:val="004F24B0"/>
    <w:rsid w:val="00504C3D"/>
    <w:rsid w:val="00511F0C"/>
    <w:rsid w:val="00523147"/>
    <w:rsid w:val="0052558E"/>
    <w:rsid w:val="00527057"/>
    <w:rsid w:val="00531FDF"/>
    <w:rsid w:val="00537AAE"/>
    <w:rsid w:val="005434A4"/>
    <w:rsid w:val="00550E87"/>
    <w:rsid w:val="00555D5D"/>
    <w:rsid w:val="005633BC"/>
    <w:rsid w:val="00565C98"/>
    <w:rsid w:val="00570396"/>
    <w:rsid w:val="005723C7"/>
    <w:rsid w:val="00572BF0"/>
    <w:rsid w:val="00575FA4"/>
    <w:rsid w:val="00583E3E"/>
    <w:rsid w:val="00592742"/>
    <w:rsid w:val="005A1060"/>
    <w:rsid w:val="005A4E7E"/>
    <w:rsid w:val="005B13FC"/>
    <w:rsid w:val="005B44BF"/>
    <w:rsid w:val="005B46B5"/>
    <w:rsid w:val="005C180F"/>
    <w:rsid w:val="005C2B55"/>
    <w:rsid w:val="005C6F24"/>
    <w:rsid w:val="005D1174"/>
    <w:rsid w:val="005E2CF3"/>
    <w:rsid w:val="005F026A"/>
    <w:rsid w:val="005F03DF"/>
    <w:rsid w:val="005F2764"/>
    <w:rsid w:val="005F56D9"/>
    <w:rsid w:val="00603F28"/>
    <w:rsid w:val="00612213"/>
    <w:rsid w:val="00612DDE"/>
    <w:rsid w:val="00620FB7"/>
    <w:rsid w:val="00630A76"/>
    <w:rsid w:val="00633B3A"/>
    <w:rsid w:val="0063493B"/>
    <w:rsid w:val="0064749E"/>
    <w:rsid w:val="00647538"/>
    <w:rsid w:val="0065014D"/>
    <w:rsid w:val="00653647"/>
    <w:rsid w:val="00656BC3"/>
    <w:rsid w:val="00663C80"/>
    <w:rsid w:val="00672B61"/>
    <w:rsid w:val="006739CA"/>
    <w:rsid w:val="00696511"/>
    <w:rsid w:val="00697287"/>
    <w:rsid w:val="006A24FA"/>
    <w:rsid w:val="006A2C40"/>
    <w:rsid w:val="006B0CEE"/>
    <w:rsid w:val="006C18FE"/>
    <w:rsid w:val="006C5A67"/>
    <w:rsid w:val="006D446F"/>
    <w:rsid w:val="006D711E"/>
    <w:rsid w:val="006E262C"/>
    <w:rsid w:val="006E68C2"/>
    <w:rsid w:val="006F2E51"/>
    <w:rsid w:val="006F4288"/>
    <w:rsid w:val="006F6D56"/>
    <w:rsid w:val="007042EA"/>
    <w:rsid w:val="00714A34"/>
    <w:rsid w:val="00714F93"/>
    <w:rsid w:val="00722040"/>
    <w:rsid w:val="0072493C"/>
    <w:rsid w:val="0073481A"/>
    <w:rsid w:val="0073561A"/>
    <w:rsid w:val="00737CF7"/>
    <w:rsid w:val="00750C06"/>
    <w:rsid w:val="00753765"/>
    <w:rsid w:val="00767461"/>
    <w:rsid w:val="0077100B"/>
    <w:rsid w:val="00777F09"/>
    <w:rsid w:val="007825BD"/>
    <w:rsid w:val="00786F2E"/>
    <w:rsid w:val="0078783B"/>
    <w:rsid w:val="007904A7"/>
    <w:rsid w:val="00794586"/>
    <w:rsid w:val="0079758C"/>
    <w:rsid w:val="007978B6"/>
    <w:rsid w:val="00797DD4"/>
    <w:rsid w:val="007A22C4"/>
    <w:rsid w:val="007A4C48"/>
    <w:rsid w:val="007B20F6"/>
    <w:rsid w:val="007B2B13"/>
    <w:rsid w:val="007B4467"/>
    <w:rsid w:val="007C0AA7"/>
    <w:rsid w:val="007C5275"/>
    <w:rsid w:val="007D10C4"/>
    <w:rsid w:val="007D4D9D"/>
    <w:rsid w:val="007E45E5"/>
    <w:rsid w:val="007E7CE2"/>
    <w:rsid w:val="007F0AF3"/>
    <w:rsid w:val="007F7A4E"/>
    <w:rsid w:val="00810444"/>
    <w:rsid w:val="008222F2"/>
    <w:rsid w:val="00833F86"/>
    <w:rsid w:val="008443F7"/>
    <w:rsid w:val="0084462C"/>
    <w:rsid w:val="008457D7"/>
    <w:rsid w:val="00847008"/>
    <w:rsid w:val="00864B74"/>
    <w:rsid w:val="0088156B"/>
    <w:rsid w:val="008830CF"/>
    <w:rsid w:val="00885190"/>
    <w:rsid w:val="008A4E8C"/>
    <w:rsid w:val="008A78B2"/>
    <w:rsid w:val="008B2439"/>
    <w:rsid w:val="008B2FE3"/>
    <w:rsid w:val="008C1D0F"/>
    <w:rsid w:val="008C67D5"/>
    <w:rsid w:val="008C7F82"/>
    <w:rsid w:val="008F201D"/>
    <w:rsid w:val="00902E6C"/>
    <w:rsid w:val="00907170"/>
    <w:rsid w:val="009111E5"/>
    <w:rsid w:val="009130A0"/>
    <w:rsid w:val="00914AC8"/>
    <w:rsid w:val="0091535E"/>
    <w:rsid w:val="00922A8D"/>
    <w:rsid w:val="00926CCE"/>
    <w:rsid w:val="00946A67"/>
    <w:rsid w:val="00957CA6"/>
    <w:rsid w:val="0096107C"/>
    <w:rsid w:val="00997C04"/>
    <w:rsid w:val="009A59D3"/>
    <w:rsid w:val="009B2098"/>
    <w:rsid w:val="009B5AFB"/>
    <w:rsid w:val="009B7240"/>
    <w:rsid w:val="009C21E8"/>
    <w:rsid w:val="009C3458"/>
    <w:rsid w:val="009D4E56"/>
    <w:rsid w:val="009E572D"/>
    <w:rsid w:val="009E797A"/>
    <w:rsid w:val="009F5713"/>
    <w:rsid w:val="00A0010A"/>
    <w:rsid w:val="00A03BE9"/>
    <w:rsid w:val="00A31158"/>
    <w:rsid w:val="00A325A9"/>
    <w:rsid w:val="00A4163D"/>
    <w:rsid w:val="00A47329"/>
    <w:rsid w:val="00A6426A"/>
    <w:rsid w:val="00A6505B"/>
    <w:rsid w:val="00A744F5"/>
    <w:rsid w:val="00A82EF3"/>
    <w:rsid w:val="00A91B10"/>
    <w:rsid w:val="00A9260D"/>
    <w:rsid w:val="00A96E53"/>
    <w:rsid w:val="00AD32B7"/>
    <w:rsid w:val="00AD5FB9"/>
    <w:rsid w:val="00AF27FF"/>
    <w:rsid w:val="00AF3737"/>
    <w:rsid w:val="00B003EE"/>
    <w:rsid w:val="00B05852"/>
    <w:rsid w:val="00B1088F"/>
    <w:rsid w:val="00B1191F"/>
    <w:rsid w:val="00B13AFC"/>
    <w:rsid w:val="00B167AC"/>
    <w:rsid w:val="00B20520"/>
    <w:rsid w:val="00B20A6F"/>
    <w:rsid w:val="00B30E3F"/>
    <w:rsid w:val="00B33FD3"/>
    <w:rsid w:val="00B40A06"/>
    <w:rsid w:val="00B473C2"/>
    <w:rsid w:val="00B47D2C"/>
    <w:rsid w:val="00B60FF5"/>
    <w:rsid w:val="00B63202"/>
    <w:rsid w:val="00B654E5"/>
    <w:rsid w:val="00B719AA"/>
    <w:rsid w:val="00B729BE"/>
    <w:rsid w:val="00B83F7A"/>
    <w:rsid w:val="00B84F08"/>
    <w:rsid w:val="00BB3AC2"/>
    <w:rsid w:val="00BB4791"/>
    <w:rsid w:val="00BB52C3"/>
    <w:rsid w:val="00BB5314"/>
    <w:rsid w:val="00BC0DB0"/>
    <w:rsid w:val="00BD1368"/>
    <w:rsid w:val="00BE1BAF"/>
    <w:rsid w:val="00BE3206"/>
    <w:rsid w:val="00BE3C81"/>
    <w:rsid w:val="00BE50F3"/>
    <w:rsid w:val="00BE5337"/>
    <w:rsid w:val="00BF1ADC"/>
    <w:rsid w:val="00BF464E"/>
    <w:rsid w:val="00BF504C"/>
    <w:rsid w:val="00BF6903"/>
    <w:rsid w:val="00C123D2"/>
    <w:rsid w:val="00C142E0"/>
    <w:rsid w:val="00C176EB"/>
    <w:rsid w:val="00C20E0A"/>
    <w:rsid w:val="00C214EC"/>
    <w:rsid w:val="00C2622E"/>
    <w:rsid w:val="00C26D38"/>
    <w:rsid w:val="00C329E5"/>
    <w:rsid w:val="00C333E2"/>
    <w:rsid w:val="00C4431F"/>
    <w:rsid w:val="00C67C62"/>
    <w:rsid w:val="00C70F31"/>
    <w:rsid w:val="00C77A28"/>
    <w:rsid w:val="00C84028"/>
    <w:rsid w:val="00C8644F"/>
    <w:rsid w:val="00C95DE9"/>
    <w:rsid w:val="00CA17CD"/>
    <w:rsid w:val="00CA4058"/>
    <w:rsid w:val="00CB23AE"/>
    <w:rsid w:val="00CC2580"/>
    <w:rsid w:val="00CC3DC9"/>
    <w:rsid w:val="00CD159D"/>
    <w:rsid w:val="00CD4CFA"/>
    <w:rsid w:val="00CE5C9B"/>
    <w:rsid w:val="00CF1011"/>
    <w:rsid w:val="00CF22A7"/>
    <w:rsid w:val="00CF4AF8"/>
    <w:rsid w:val="00CF540B"/>
    <w:rsid w:val="00D07057"/>
    <w:rsid w:val="00D1330C"/>
    <w:rsid w:val="00D16DB9"/>
    <w:rsid w:val="00D21F8B"/>
    <w:rsid w:val="00D23B4D"/>
    <w:rsid w:val="00D2455F"/>
    <w:rsid w:val="00D25D5E"/>
    <w:rsid w:val="00D3522B"/>
    <w:rsid w:val="00D35246"/>
    <w:rsid w:val="00D44935"/>
    <w:rsid w:val="00D5693C"/>
    <w:rsid w:val="00D57808"/>
    <w:rsid w:val="00D6311B"/>
    <w:rsid w:val="00D63B3D"/>
    <w:rsid w:val="00D6428F"/>
    <w:rsid w:val="00D709B5"/>
    <w:rsid w:val="00D80E91"/>
    <w:rsid w:val="00D81468"/>
    <w:rsid w:val="00D951FB"/>
    <w:rsid w:val="00DA524C"/>
    <w:rsid w:val="00DA7F69"/>
    <w:rsid w:val="00DB602F"/>
    <w:rsid w:val="00DC5DF1"/>
    <w:rsid w:val="00DE5B36"/>
    <w:rsid w:val="00DF0F81"/>
    <w:rsid w:val="00DF60F7"/>
    <w:rsid w:val="00E00211"/>
    <w:rsid w:val="00E32B81"/>
    <w:rsid w:val="00E364EA"/>
    <w:rsid w:val="00E678C4"/>
    <w:rsid w:val="00E73A9B"/>
    <w:rsid w:val="00E74F68"/>
    <w:rsid w:val="00E75466"/>
    <w:rsid w:val="00E8244E"/>
    <w:rsid w:val="00E95F12"/>
    <w:rsid w:val="00EB414E"/>
    <w:rsid w:val="00EC1B05"/>
    <w:rsid w:val="00EC5069"/>
    <w:rsid w:val="00EC62DB"/>
    <w:rsid w:val="00ED32CC"/>
    <w:rsid w:val="00EF224E"/>
    <w:rsid w:val="00EF251E"/>
    <w:rsid w:val="00EF2C98"/>
    <w:rsid w:val="00F037E1"/>
    <w:rsid w:val="00F113B3"/>
    <w:rsid w:val="00F11EF0"/>
    <w:rsid w:val="00F127D8"/>
    <w:rsid w:val="00F14B0C"/>
    <w:rsid w:val="00F16D1B"/>
    <w:rsid w:val="00F21A4A"/>
    <w:rsid w:val="00F26D7C"/>
    <w:rsid w:val="00F26D9B"/>
    <w:rsid w:val="00F323F6"/>
    <w:rsid w:val="00F41907"/>
    <w:rsid w:val="00F431D4"/>
    <w:rsid w:val="00F53BEF"/>
    <w:rsid w:val="00F63FBA"/>
    <w:rsid w:val="00F67D1B"/>
    <w:rsid w:val="00F7498C"/>
    <w:rsid w:val="00F7532B"/>
    <w:rsid w:val="00F866F4"/>
    <w:rsid w:val="00F872FA"/>
    <w:rsid w:val="00FA5251"/>
    <w:rsid w:val="00FB404D"/>
    <w:rsid w:val="00FC024F"/>
    <w:rsid w:val="00FC44EA"/>
    <w:rsid w:val="00FD4C79"/>
    <w:rsid w:val="00FD54B8"/>
    <w:rsid w:val="00FE4CFA"/>
    <w:rsid w:val="00FE6CAE"/>
    <w:rsid w:val="00FF368D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5BF5"/>
  <w15:docId w15:val="{01D17713-310E-4E93-B4A2-2800BA4A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3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5ACDD-10BE-4571-B80B-A1FAFDDB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aca Rajovic</cp:lastModifiedBy>
  <cp:revision>8</cp:revision>
  <cp:lastPrinted>2026-03-20T12:57:00Z</cp:lastPrinted>
  <dcterms:created xsi:type="dcterms:W3CDTF">2026-03-20T12:56:00Z</dcterms:created>
  <dcterms:modified xsi:type="dcterms:W3CDTF">2026-06-08T09:47:00Z</dcterms:modified>
</cp:coreProperties>
</file>